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5E33" w14:textId="42E8A58F" w:rsidR="005038FA" w:rsidRDefault="005038FA" w:rsidP="005038FA"/>
    <w:p w14:paraId="04C4E8DD" w14:textId="43A7B202" w:rsidR="00B41ED1" w:rsidRDefault="00027CF7" w:rsidP="005038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4D6EE" wp14:editId="50B920E0">
                <wp:simplePos x="0" y="0"/>
                <wp:positionH relativeFrom="column">
                  <wp:posOffset>643890</wp:posOffset>
                </wp:positionH>
                <wp:positionV relativeFrom="paragraph">
                  <wp:posOffset>87325</wp:posOffset>
                </wp:positionV>
                <wp:extent cx="5168900" cy="119189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F505" w14:textId="77777777" w:rsidR="00DB3781" w:rsidRPr="00B0337F" w:rsidRDefault="00DB3781" w:rsidP="00D445F9">
                            <w:pPr>
                              <w:spacing w:after="60" w:line="240" w:lineRule="atLeast"/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0337F">
                              <w:rPr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  <w:t>Please delete this bar before sending</w:t>
                            </w:r>
                          </w:p>
                          <w:p w14:paraId="0E727618" w14:textId="77777777" w:rsidR="00DB3781" w:rsidRPr="008D3A34" w:rsidRDefault="00DB3781" w:rsidP="00D445F9">
                            <w:pPr>
                              <w:spacing w:line="240" w:lineRule="atLeast"/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8D3A34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4D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pt;margin-top:6.9pt;width:407pt;height:9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" filled="f" stroked="f">
                <v:textbox>
                  <w:txbxContent>
                    <w:p w14:paraId="0286F505" w14:textId="77777777" w:rsidR="00DB3781" w:rsidRPr="00B0337F" w:rsidRDefault="00DB3781" w:rsidP="00D445F9">
                      <w:pPr>
                        <w:spacing w:after="60" w:line="240" w:lineRule="atLeast"/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  <w:r w:rsidRPr="00B0337F">
                        <w:rPr>
                          <w:caps/>
                          <w:color w:val="FFFFFF" w:themeColor="background1"/>
                          <w:sz w:val="16"/>
                          <w:szCs w:val="16"/>
                        </w:rPr>
                        <w:t>Please delete this bar before sending</w:t>
                      </w:r>
                    </w:p>
                    <w:p w14:paraId="0E727618" w14:textId="77777777" w:rsidR="00DB3781" w:rsidRPr="008D3A34" w:rsidRDefault="00DB3781" w:rsidP="00D445F9">
                      <w:pPr>
                        <w:spacing w:line="240" w:lineRule="atLeast"/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8D3A34">
                        <w:rPr>
                          <w:color w:val="FFFFFF" w:themeColor="background1"/>
                          <w:sz w:val="15"/>
                          <w:szCs w:val="15"/>
                        </w:rPr>
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</w:r>
                    </w:p>
                  </w:txbxContent>
                </v:textbox>
              </v:shape>
            </w:pict>
          </mc:Fallback>
        </mc:AlternateContent>
      </w:r>
      <w:r w:rsidR="00D445F9">
        <w:rPr>
          <w:noProof/>
        </w:rPr>
        <w:drawing>
          <wp:anchor distT="0" distB="0" distL="114300" distR="114300" simplePos="0" relativeHeight="251661312" behindDoc="0" locked="0" layoutInCell="1" allowOverlap="1" wp14:anchorId="0069843D" wp14:editId="30DFF756">
            <wp:simplePos x="0" y="0"/>
            <wp:positionH relativeFrom="column">
              <wp:posOffset>117043</wp:posOffset>
            </wp:positionH>
            <wp:positionV relativeFrom="paragraph">
              <wp:posOffset>115982</wp:posOffset>
            </wp:positionV>
            <wp:extent cx="5693084" cy="792794"/>
            <wp:effectExtent l="0" t="0" r="317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84" cy="79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vertAnchor="text" w:tblpXSpec="center" w:tblpY="1"/>
        <w:tblOverlap w:val="never"/>
        <w:tblW w:w="893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960"/>
        <w:gridCol w:w="2996"/>
      </w:tblGrid>
      <w:tr w:rsidR="00B41ED1" w14:paraId="65CC7A56" w14:textId="77777777" w:rsidTr="00027CF7">
        <w:trPr>
          <w:trHeight w:val="2777"/>
          <w:jc w:val="center"/>
        </w:trPr>
        <w:tc>
          <w:tcPr>
            <w:tcW w:w="8931" w:type="dxa"/>
            <w:gridSpan w:val="3"/>
            <w:tcBorders>
              <w:bottom w:val="single" w:sz="4" w:space="0" w:color="BFBFBF" w:themeColor="background1" w:themeShade="BF"/>
            </w:tcBorders>
          </w:tcPr>
          <w:p w14:paraId="2263B2BB" w14:textId="7D5735B0" w:rsidR="00B41ED1" w:rsidRPr="00A93277" w:rsidRDefault="00B41ED1" w:rsidP="00D445F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A66017" wp14:editId="3B89FAB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909320</wp:posOffset>
                      </wp:positionV>
                      <wp:extent cx="2590800" cy="8026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80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99F4" w14:textId="77777777" w:rsidR="00B41ED1" w:rsidRPr="00E01F8A" w:rsidRDefault="00B41ED1" w:rsidP="00B41ED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01F8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reat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  <w:r w:rsidRPr="00E01F8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impactful content togeth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A66017" id="Text Box 12" o:spid="_x0000_s1027" type="#_x0000_t202" style="position:absolute;margin-left:37.8pt;margin-top:71.6pt;width:204pt;height:63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" filled="f" stroked="f">
                      <v:textbox>
                        <w:txbxContent>
                          <w:p w14:paraId="5FF799F4" w14:textId="77777777" w:rsidR="00B41ED1" w:rsidRPr="00E01F8A" w:rsidRDefault="00B41ED1" w:rsidP="00B41E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1F8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rea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E01F8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impactful content togeth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6CC82BA" wp14:editId="37636158">
                  <wp:extent cx="5664835" cy="190195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ffice_Announcement_Bann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074" cy="190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ED1" w14:paraId="5E150534" w14:textId="77777777" w:rsidTr="00027CF7">
        <w:trPr>
          <w:trHeight w:val="1048"/>
          <w:jc w:val="center"/>
        </w:trPr>
        <w:tc>
          <w:tcPr>
            <w:tcW w:w="8931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tcMar>
              <w:top w:w="86" w:type="dxa"/>
              <w:left w:w="227" w:type="dxa"/>
              <w:bottom w:w="0" w:type="dxa"/>
              <w:right w:w="227" w:type="dxa"/>
            </w:tcMar>
            <w:vAlign w:val="center"/>
          </w:tcPr>
          <w:p w14:paraId="559CAB44" w14:textId="77777777" w:rsidR="00B41ED1" w:rsidRPr="00027CF7" w:rsidRDefault="00B41ED1" w:rsidP="00027CF7">
            <w:pPr>
              <w:spacing w:before="360" w:after="120" w:line="240" w:lineRule="atLeast"/>
              <w:rPr>
                <w:color w:val="auto"/>
                <w:sz w:val="36"/>
                <w:szCs w:val="36"/>
              </w:rPr>
            </w:pPr>
            <w:r w:rsidRPr="00027CF7">
              <w:rPr>
                <w:noProof/>
                <w:color w:val="auto"/>
                <w:sz w:val="36"/>
                <w:szCs w:val="36"/>
                <w:lang w:eastAsia="en-NZ"/>
              </w:rPr>
              <w:t>Co-author documents with your colleagues more easily – with your new Microsoft Office</w:t>
            </w:r>
            <w:r w:rsidRPr="00027CF7">
              <w:rPr>
                <w:color w:val="auto"/>
                <w:sz w:val="36"/>
                <w:szCs w:val="36"/>
              </w:rPr>
              <w:t>!</w:t>
            </w:r>
          </w:p>
          <w:p w14:paraId="4D9812C6" w14:textId="06C80D02" w:rsidR="00027CF7" w:rsidRPr="00027CF7" w:rsidRDefault="00027CF7" w:rsidP="00027CF7">
            <w:pPr>
              <w:spacing w:after="240" w:line="440" w:lineRule="atLeast"/>
              <w:rPr>
                <w:sz w:val="22"/>
                <w:szCs w:val="22"/>
              </w:rPr>
            </w:pPr>
            <w:r w:rsidRPr="00027CF7">
              <w:rPr>
                <w:color w:val="auto"/>
                <w:sz w:val="22"/>
                <w:szCs w:val="22"/>
              </w:rPr>
              <w:t>It’s the Office you know, plus the features to help you work better together so you can get more done.</w:t>
            </w:r>
          </w:p>
        </w:tc>
      </w:tr>
      <w:tr w:rsidR="00027CF7" w14:paraId="01F2064A" w14:textId="77777777" w:rsidTr="00027CF7">
        <w:trPr>
          <w:trHeight w:val="2665"/>
          <w:jc w:val="center"/>
        </w:trPr>
        <w:tc>
          <w:tcPr>
            <w:tcW w:w="5935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227" w:type="dxa"/>
              <w:bottom w:w="0" w:type="dxa"/>
              <w:right w:w="173" w:type="dxa"/>
            </w:tcMar>
          </w:tcPr>
          <w:p w14:paraId="5850E713" w14:textId="57FAC9F0" w:rsidR="00027CF7" w:rsidRPr="0042325D" w:rsidRDefault="00027CF7" w:rsidP="00027CF7">
            <w:pPr>
              <w:spacing w:after="240" w:line="440" w:lineRule="atLeast"/>
              <w:rPr>
                <w:sz w:val="22"/>
                <w:szCs w:val="22"/>
              </w:rPr>
            </w:pPr>
            <w:r w:rsidRPr="00027CF7">
              <w:rPr>
                <w:color w:val="auto"/>
                <w:sz w:val="22"/>
                <w:szCs w:val="22"/>
              </w:rPr>
              <w:t>With real-time co-authoring, you and your colleagues can all edit the same document at the same time, so you can see in real time what others are writing and revising as they typ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FA82DCE" w14:textId="2B33792C" w:rsidR="00027CF7" w:rsidRPr="00A13442" w:rsidRDefault="00027CF7" w:rsidP="00027CF7">
            <w:pPr>
              <w:spacing w:after="120" w:line="240" w:lineRule="atLeast"/>
              <w:jc w:val="center"/>
              <w:rPr>
                <w:noProof/>
                <w:sz w:val="36"/>
                <w:szCs w:val="36"/>
                <w:lang w:eastAsia="en-NZ"/>
              </w:rPr>
            </w:pPr>
            <w:r w:rsidRPr="0042325D">
              <w:rPr>
                <w:sz w:val="22"/>
                <w:szCs w:val="22"/>
              </w:rPr>
              <w:t>.</w:t>
            </w:r>
            <w:r>
              <w:rPr>
                <w:noProof/>
                <w:lang w:val="en-US"/>
              </w:rPr>
              <w:drawing>
                <wp:inline distT="0" distB="0" distL="0" distR="0" wp14:anchorId="70BC4CE5" wp14:editId="4C7F8607">
                  <wp:extent cx="1485900" cy="1485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nline-meetup_v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856" cy="14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ED1" w14:paraId="5B9CCCB4" w14:textId="77777777" w:rsidTr="00D445F9">
        <w:trPr>
          <w:trHeight w:val="996"/>
          <w:jc w:val="center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D281" w14:textId="77777777" w:rsidR="00B41ED1" w:rsidRPr="001A3C56" w:rsidRDefault="00B41ED1" w:rsidP="00D445F9">
            <w:pPr>
              <w:jc w:val="center"/>
              <w:rPr>
                <w:noProof/>
                <w:lang w:eastAsia="en-NZ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74ECB4AF" wp14:editId="7A9A4F45">
                      <wp:extent cx="781050" cy="723900"/>
                      <wp:effectExtent l="19050" t="19050" r="19050" b="19050"/>
                      <wp:docPr id="8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723900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phic 4" descr="Lightbulb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962C0" id="Group 5" o:spid="_x0000_s1026" style="width:61.5pt;height:57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">
                        <v:imagedata r:id="rId16" o:title="Lightbulb"/>
                      </v:shape>
                      <v:rect id="Rectangle 11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BEBEB"/>
            <w:tcMar>
              <w:left w:w="284" w:type="dxa"/>
            </w:tcMar>
            <w:vAlign w:val="center"/>
          </w:tcPr>
          <w:p w14:paraId="4B036093" w14:textId="7516828B" w:rsidR="00B41ED1" w:rsidRPr="00CB7C93" w:rsidRDefault="00B41ED1" w:rsidP="00945DF4">
            <w:pPr>
              <w:spacing w:before="360" w:after="360" w:line="240" w:lineRule="atLeast"/>
              <w:rPr>
                <w:sz w:val="22"/>
                <w:szCs w:val="22"/>
              </w:rPr>
            </w:pPr>
            <w:r w:rsidRPr="00CB7C93">
              <w:rPr>
                <w:sz w:val="22"/>
                <w:szCs w:val="22"/>
              </w:rPr>
              <w:t xml:space="preserve">Check out the </w:t>
            </w:r>
            <w:r w:rsidR="00DC377C">
              <w:rPr>
                <w:sz w:val="22"/>
                <w:szCs w:val="22"/>
              </w:rPr>
              <w:t>Microsoft</w:t>
            </w:r>
            <w:bookmarkStart w:id="0" w:name="_GoBack"/>
            <w:bookmarkEnd w:id="0"/>
            <w:r w:rsidRPr="00CB7C93">
              <w:rPr>
                <w:sz w:val="22"/>
                <w:szCs w:val="22"/>
              </w:rPr>
              <w:t xml:space="preserve"> 365 Training Site </w:t>
            </w:r>
            <w:r w:rsidRPr="00CB7C93">
              <w:rPr>
                <w:color w:val="C00000"/>
                <w:sz w:val="22"/>
                <w:szCs w:val="22"/>
              </w:rPr>
              <w:t>&lt;Insert link to ‘</w:t>
            </w:r>
            <w:r>
              <w:rPr>
                <w:color w:val="C00000"/>
                <w:sz w:val="22"/>
                <w:szCs w:val="22"/>
              </w:rPr>
              <w:t xml:space="preserve">Create impactful content together’ </w:t>
            </w:r>
            <w:r w:rsidRPr="00CB7C93">
              <w:rPr>
                <w:color w:val="C00000"/>
                <w:sz w:val="22"/>
                <w:szCs w:val="22"/>
              </w:rPr>
              <w:t xml:space="preserve">Scenario playlist&gt; </w:t>
            </w:r>
            <w:r w:rsidRPr="00CB7C93">
              <w:rPr>
                <w:sz w:val="22"/>
                <w:szCs w:val="22"/>
              </w:rPr>
              <w:t>for resources to get started with</w:t>
            </w:r>
            <w:r>
              <w:rPr>
                <w:sz w:val="22"/>
                <w:szCs w:val="22"/>
              </w:rPr>
              <w:t xml:space="preserve"> Microsoft Office. </w:t>
            </w:r>
            <w:r w:rsidRPr="00CB7C93">
              <w:rPr>
                <w:sz w:val="22"/>
                <w:szCs w:val="22"/>
              </w:rPr>
              <w:t>.</w:t>
            </w:r>
          </w:p>
        </w:tc>
      </w:tr>
      <w:tr w:rsidR="00B41ED1" w14:paraId="49EA55D3" w14:textId="77777777" w:rsidTr="00D445F9">
        <w:trPr>
          <w:trHeight w:val="698"/>
          <w:jc w:val="center"/>
        </w:trPr>
        <w:tc>
          <w:tcPr>
            <w:tcW w:w="8931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83B1F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29660569" w14:textId="77777777" w:rsidR="00B41ED1" w:rsidRPr="007D74AB" w:rsidRDefault="00B41ED1" w:rsidP="00D445F9">
            <w:pPr>
              <w:rPr>
                <w:sz w:val="24"/>
                <w:szCs w:val="24"/>
              </w:rPr>
            </w:pPr>
          </w:p>
        </w:tc>
      </w:tr>
      <w:tr w:rsidR="00B41ED1" w14:paraId="09EEBBC6" w14:textId="77777777" w:rsidTr="00D445F9">
        <w:trPr>
          <w:trHeight w:val="1044"/>
          <w:jc w:val="center"/>
        </w:trPr>
        <w:tc>
          <w:tcPr>
            <w:tcW w:w="893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3DEB60D6" w14:textId="77777777" w:rsidR="00B41ED1" w:rsidRPr="007157A6" w:rsidRDefault="00B41ED1" w:rsidP="00D445F9">
            <w:pPr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24EE5501" wp14:editId="0CE01643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52705</wp:posOffset>
                  </wp:positionV>
                  <wp:extent cx="1090930" cy="23114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7A6"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inline distT="0" distB="0" distL="0" distR="0" wp14:anchorId="3B227FE6" wp14:editId="0BC2B620">
                      <wp:extent cx="1832388" cy="356073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388" cy="356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A1BA7" w14:textId="77777777" w:rsidR="00B41ED1" w:rsidRPr="00CB7C93" w:rsidRDefault="00B41ED1" w:rsidP="00B41ED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B7C93">
                                    <w:rPr>
                                      <w:color w:val="DC3C00"/>
                                      <w:sz w:val="22"/>
                                      <w:szCs w:val="22"/>
                                    </w:rPr>
                                    <w:t>&lt;insert logo he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227FE6" id="Text Box 9" o:spid="_x0000_s1028" type="#_x0000_t202" style="width:144.3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" filled="f" stroked="f">
                      <v:textbox>
                        <w:txbxContent>
                          <w:p w14:paraId="38DA1BA7" w14:textId="77777777" w:rsidR="00B41ED1" w:rsidRPr="00CB7C93" w:rsidRDefault="00B41ED1" w:rsidP="00B41E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C93">
                              <w:rPr>
                                <w:color w:val="DC3C00"/>
                                <w:sz w:val="22"/>
                                <w:szCs w:val="22"/>
                              </w:rPr>
                              <w:t>&lt;insert logo here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FA90739" w14:textId="4C71AF55" w:rsidR="00DB3781" w:rsidRPr="005038FA" w:rsidRDefault="00DB3781" w:rsidP="005038FA"/>
    <w:sectPr w:rsidR="00DB3781" w:rsidRPr="005038FA" w:rsidSect="00AE0AF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307E9" w14:textId="77777777" w:rsidR="002F2A7B" w:rsidRDefault="002F2A7B" w:rsidP="00E90D8D">
      <w:pPr>
        <w:spacing w:line="240" w:lineRule="auto"/>
      </w:pPr>
      <w:r>
        <w:separator/>
      </w:r>
    </w:p>
  </w:endnote>
  <w:endnote w:type="continuationSeparator" w:id="0">
    <w:p w14:paraId="57982739" w14:textId="77777777" w:rsidR="002F2A7B" w:rsidRDefault="002F2A7B" w:rsidP="00E90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80A11" w14:textId="77777777" w:rsidR="002F2A7B" w:rsidRDefault="002F2A7B" w:rsidP="00E90D8D">
      <w:pPr>
        <w:spacing w:line="240" w:lineRule="auto"/>
      </w:pPr>
      <w:r>
        <w:separator/>
      </w:r>
    </w:p>
  </w:footnote>
  <w:footnote w:type="continuationSeparator" w:id="0">
    <w:p w14:paraId="6DE72DF4" w14:textId="77777777" w:rsidR="002F2A7B" w:rsidRDefault="002F2A7B" w:rsidP="00E90D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7C78"/>
    <w:multiLevelType w:val="hybridMultilevel"/>
    <w:tmpl w:val="9D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6F5"/>
    <w:multiLevelType w:val="hybridMultilevel"/>
    <w:tmpl w:val="9124A68E"/>
    <w:lvl w:ilvl="0" w:tplc="3FB0BFC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812"/>
    <w:multiLevelType w:val="hybridMultilevel"/>
    <w:tmpl w:val="80269EA6"/>
    <w:lvl w:ilvl="0" w:tplc="65B082F6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BEE"/>
    <w:multiLevelType w:val="hybridMultilevel"/>
    <w:tmpl w:val="B80C2F68"/>
    <w:lvl w:ilvl="0" w:tplc="8A1022C2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17AC"/>
    <w:multiLevelType w:val="hybridMultilevel"/>
    <w:tmpl w:val="C0E254FA"/>
    <w:lvl w:ilvl="0" w:tplc="8BEA314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59D0"/>
    <w:multiLevelType w:val="hybridMultilevel"/>
    <w:tmpl w:val="A990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1681A"/>
    <w:rsid w:val="00027CF7"/>
    <w:rsid w:val="000368EF"/>
    <w:rsid w:val="00053591"/>
    <w:rsid w:val="000956C2"/>
    <w:rsid w:val="000A3A66"/>
    <w:rsid w:val="000D7887"/>
    <w:rsid w:val="000D7E59"/>
    <w:rsid w:val="000F5E3B"/>
    <w:rsid w:val="00112934"/>
    <w:rsid w:val="00114293"/>
    <w:rsid w:val="001230CE"/>
    <w:rsid w:val="0014205B"/>
    <w:rsid w:val="001435EE"/>
    <w:rsid w:val="00144A5E"/>
    <w:rsid w:val="001511C5"/>
    <w:rsid w:val="00175F4A"/>
    <w:rsid w:val="001A3C56"/>
    <w:rsid w:val="001B533E"/>
    <w:rsid w:val="001C1390"/>
    <w:rsid w:val="001C76AE"/>
    <w:rsid w:val="001F4418"/>
    <w:rsid w:val="002025E1"/>
    <w:rsid w:val="00211A79"/>
    <w:rsid w:val="00236C79"/>
    <w:rsid w:val="00274EC6"/>
    <w:rsid w:val="0029033E"/>
    <w:rsid w:val="002B023D"/>
    <w:rsid w:val="002C16FF"/>
    <w:rsid w:val="002D1CF5"/>
    <w:rsid w:val="002D2A09"/>
    <w:rsid w:val="002E4EAB"/>
    <w:rsid w:val="002F2A7B"/>
    <w:rsid w:val="003074EE"/>
    <w:rsid w:val="00307BE2"/>
    <w:rsid w:val="00310465"/>
    <w:rsid w:val="00321FF6"/>
    <w:rsid w:val="00337B81"/>
    <w:rsid w:val="003571DC"/>
    <w:rsid w:val="003A4E96"/>
    <w:rsid w:val="003D26A3"/>
    <w:rsid w:val="004143D0"/>
    <w:rsid w:val="0042325D"/>
    <w:rsid w:val="00425B82"/>
    <w:rsid w:val="00432D17"/>
    <w:rsid w:val="004347A8"/>
    <w:rsid w:val="00436060"/>
    <w:rsid w:val="00474F37"/>
    <w:rsid w:val="00482217"/>
    <w:rsid w:val="00486254"/>
    <w:rsid w:val="00490142"/>
    <w:rsid w:val="00495D5C"/>
    <w:rsid w:val="0049624B"/>
    <w:rsid w:val="004E5E84"/>
    <w:rsid w:val="005038FA"/>
    <w:rsid w:val="00510857"/>
    <w:rsid w:val="00554C8F"/>
    <w:rsid w:val="005573FB"/>
    <w:rsid w:val="00593706"/>
    <w:rsid w:val="005A7910"/>
    <w:rsid w:val="005C143F"/>
    <w:rsid w:val="005C1F8A"/>
    <w:rsid w:val="005C319A"/>
    <w:rsid w:val="005D7965"/>
    <w:rsid w:val="005F0770"/>
    <w:rsid w:val="005F1F53"/>
    <w:rsid w:val="00607B95"/>
    <w:rsid w:val="006121CC"/>
    <w:rsid w:val="00632EE2"/>
    <w:rsid w:val="006654BF"/>
    <w:rsid w:val="006960DE"/>
    <w:rsid w:val="006C0E88"/>
    <w:rsid w:val="006C248F"/>
    <w:rsid w:val="0070392F"/>
    <w:rsid w:val="007157A6"/>
    <w:rsid w:val="0074481D"/>
    <w:rsid w:val="00752E57"/>
    <w:rsid w:val="00757A8E"/>
    <w:rsid w:val="007628D8"/>
    <w:rsid w:val="0078797F"/>
    <w:rsid w:val="0079240D"/>
    <w:rsid w:val="007D74AB"/>
    <w:rsid w:val="007E2123"/>
    <w:rsid w:val="00814015"/>
    <w:rsid w:val="00814366"/>
    <w:rsid w:val="00820FA3"/>
    <w:rsid w:val="008311C6"/>
    <w:rsid w:val="0085270D"/>
    <w:rsid w:val="0085521F"/>
    <w:rsid w:val="00885A88"/>
    <w:rsid w:val="00886B89"/>
    <w:rsid w:val="008921C1"/>
    <w:rsid w:val="008B2626"/>
    <w:rsid w:val="009034D9"/>
    <w:rsid w:val="00913902"/>
    <w:rsid w:val="00925C06"/>
    <w:rsid w:val="00945DF4"/>
    <w:rsid w:val="00990267"/>
    <w:rsid w:val="009B189C"/>
    <w:rsid w:val="00A13442"/>
    <w:rsid w:val="00A30849"/>
    <w:rsid w:val="00A46E1A"/>
    <w:rsid w:val="00A703B3"/>
    <w:rsid w:val="00A75AA8"/>
    <w:rsid w:val="00A77E08"/>
    <w:rsid w:val="00A904A2"/>
    <w:rsid w:val="00A93277"/>
    <w:rsid w:val="00A9509B"/>
    <w:rsid w:val="00AA09A7"/>
    <w:rsid w:val="00AC0656"/>
    <w:rsid w:val="00AD5330"/>
    <w:rsid w:val="00AE051F"/>
    <w:rsid w:val="00AE0AF8"/>
    <w:rsid w:val="00AF14F8"/>
    <w:rsid w:val="00B12A3E"/>
    <w:rsid w:val="00B370CA"/>
    <w:rsid w:val="00B41ED1"/>
    <w:rsid w:val="00B51E81"/>
    <w:rsid w:val="00B67ACA"/>
    <w:rsid w:val="00B86FA6"/>
    <w:rsid w:val="00BB3F3A"/>
    <w:rsid w:val="00BD2CD2"/>
    <w:rsid w:val="00BD69BA"/>
    <w:rsid w:val="00C134AE"/>
    <w:rsid w:val="00C26171"/>
    <w:rsid w:val="00C97AE6"/>
    <w:rsid w:val="00CA0E90"/>
    <w:rsid w:val="00CA2A2A"/>
    <w:rsid w:val="00CB7C93"/>
    <w:rsid w:val="00CC3316"/>
    <w:rsid w:val="00CC6B36"/>
    <w:rsid w:val="00CD09C7"/>
    <w:rsid w:val="00CF6A7A"/>
    <w:rsid w:val="00D1270F"/>
    <w:rsid w:val="00D1603E"/>
    <w:rsid w:val="00D169F2"/>
    <w:rsid w:val="00D413D1"/>
    <w:rsid w:val="00D445F9"/>
    <w:rsid w:val="00D61B2F"/>
    <w:rsid w:val="00D670A7"/>
    <w:rsid w:val="00D717BD"/>
    <w:rsid w:val="00D731D2"/>
    <w:rsid w:val="00D93652"/>
    <w:rsid w:val="00DB3781"/>
    <w:rsid w:val="00DC377C"/>
    <w:rsid w:val="00DC4837"/>
    <w:rsid w:val="00DE55FA"/>
    <w:rsid w:val="00E01F8A"/>
    <w:rsid w:val="00E12EA0"/>
    <w:rsid w:val="00E20F3B"/>
    <w:rsid w:val="00E26975"/>
    <w:rsid w:val="00E649C7"/>
    <w:rsid w:val="00E65225"/>
    <w:rsid w:val="00E715C2"/>
    <w:rsid w:val="00E90D8D"/>
    <w:rsid w:val="00EA24C6"/>
    <w:rsid w:val="00EE4550"/>
    <w:rsid w:val="00F0264C"/>
    <w:rsid w:val="00F5425A"/>
    <w:rsid w:val="00F55167"/>
    <w:rsid w:val="00F62DB1"/>
    <w:rsid w:val="00F73ECC"/>
    <w:rsid w:val="00FA1DC6"/>
    <w:rsid w:val="00FC0909"/>
    <w:rsid w:val="00FD1658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E319B15"/>
  <w15:chartTrackingRefBased/>
  <w15:docId w15:val="{C82131CA-7752-4B1B-809F-0CBD7503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1C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879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7924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79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65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65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paragraph" w:styleId="Revision">
    <w:name w:val="Revision"/>
    <w:hidden/>
    <w:uiPriority w:val="99"/>
    <w:semiHidden/>
    <w:rsid w:val="00D1270F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D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8D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0D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8D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F246-38B4-4FC4-965D-BC8C2ADCD7D4}"/>
</file>

<file path=customXml/itemProps2.xml><?xml version="1.0" encoding="utf-8"?>
<ds:datastoreItem xmlns:ds="http://schemas.openxmlformats.org/officeDocument/2006/customXml" ds:itemID="{50D11B66-D755-4518-975C-2F60379BB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4DA93-8A7D-4558-AE35-B0E0C3DA9321}">
  <ds:schemaRefs>
    <ds:schemaRef ds:uri="http://schemas.microsoft.com/office/2006/metadata/properties"/>
    <ds:schemaRef ds:uri="http://www.w3.org/XML/1998/namespace"/>
    <ds:schemaRef ds:uri="4975d1cc-f5c6-4869-ace4-a98351b9015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0A5DF7-A578-476A-91C0-B9BC2277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19:46:00Z</dcterms:created>
  <dcterms:modified xsi:type="dcterms:W3CDTF">2019-05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18T17:38:11.919275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